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2B13C4BB" w:rsidR="00273162" w:rsidRDefault="00273162">
      <w:pPr>
        <w:rPr>
          <w:sz w:val="21"/>
        </w:rPr>
      </w:pPr>
    </w:p>
    <w:p w14:paraId="306F005E" w14:textId="2D6DE619" w:rsidR="00F03DEE" w:rsidRDefault="00F03DEE">
      <w:pPr>
        <w:rPr>
          <w:sz w:val="21"/>
        </w:rPr>
      </w:pPr>
    </w:p>
    <w:p w14:paraId="6C211FA7" w14:textId="76C38535" w:rsidR="00F03DEE" w:rsidRPr="00F03DEE" w:rsidRDefault="00F03DEE">
      <w:pPr>
        <w:rPr>
          <w:b/>
          <w:sz w:val="36"/>
        </w:rPr>
      </w:pPr>
      <w:r>
        <w:rPr>
          <w:b/>
          <w:sz w:val="36"/>
        </w:rPr>
        <w:t>REMEMEBER WHEN YOU ARE A STAGE LOOK AT THE MAIN PLAN… (PRINT THIS)</w:t>
      </w:r>
      <w:bookmarkStart w:id="0" w:name="_GoBack"/>
      <w:bookmarkEnd w:id="0"/>
    </w:p>
    <w:p w14:paraId="12FE38DB" w14:textId="77777777" w:rsidR="00F03DEE" w:rsidRDefault="00F03DEE">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ai,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end result </w:t>
      </w:r>
      <w:r w:rsidR="00DD5A8C">
        <w:rPr>
          <w:sz w:val="21"/>
        </w:rPr>
        <w:t xml:space="preserve">(all event systems all dialogue systems) implementing the story and adding gameplay cores such as missions and directives. So basically the game is constructed in this phase. Until before all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During the system writing, it is 100% needed to plan out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r>
        <w:rPr>
          <w:sz w:val="21"/>
        </w:rPr>
        <w:t>What’s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882560" w:rsidRDefault="006250B8" w:rsidP="006250B8">
      <w:pPr>
        <w:pStyle w:val="ListParagraph"/>
        <w:numPr>
          <w:ilvl w:val="1"/>
          <w:numId w:val="2"/>
        </w:numPr>
        <w:rPr>
          <w:b/>
          <w:sz w:val="21"/>
          <w:highlight w:val="darkGray"/>
          <w:u w:val="single"/>
        </w:rPr>
      </w:pPr>
      <w:r w:rsidRPr="00882560">
        <w:rPr>
          <w:i/>
          <w:sz w:val="21"/>
          <w:highlight w:val="darkGray"/>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882560" w:rsidRDefault="006250B8" w:rsidP="006250B8">
      <w:pPr>
        <w:pStyle w:val="ListParagraph"/>
        <w:numPr>
          <w:ilvl w:val="1"/>
          <w:numId w:val="2"/>
        </w:numPr>
        <w:rPr>
          <w:b/>
          <w:sz w:val="21"/>
          <w:highlight w:val="darkGray"/>
          <w:u w:val="single"/>
        </w:rPr>
      </w:pPr>
      <w:r w:rsidRPr="00882560">
        <w:rPr>
          <w:sz w:val="21"/>
          <w:highlight w:val="darkGray"/>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882560" w:rsidRDefault="006250B8" w:rsidP="006250B8">
      <w:pPr>
        <w:pStyle w:val="ListParagraph"/>
        <w:numPr>
          <w:ilvl w:val="1"/>
          <w:numId w:val="2"/>
        </w:numPr>
        <w:rPr>
          <w:b/>
          <w:sz w:val="21"/>
          <w:highlight w:val="darkGray"/>
          <w:u w:val="single"/>
        </w:rPr>
      </w:pPr>
      <w:r w:rsidRPr="00882560">
        <w:rPr>
          <w:sz w:val="21"/>
          <w:highlight w:val="darkGray"/>
        </w:rPr>
        <w:t>Fleshing out the story and making the characters full of emotion</w:t>
      </w:r>
    </w:p>
    <w:p w14:paraId="53D744B0" w14:textId="69ADE6B5" w:rsidR="006250B8" w:rsidRPr="005A1B5F" w:rsidRDefault="006250B8" w:rsidP="006250B8">
      <w:pPr>
        <w:pStyle w:val="ListParagraph"/>
        <w:numPr>
          <w:ilvl w:val="1"/>
          <w:numId w:val="2"/>
        </w:numPr>
        <w:rPr>
          <w:b/>
          <w:sz w:val="21"/>
          <w:highlight w:val="darkGray"/>
          <w:u w:val="single"/>
        </w:rPr>
      </w:pPr>
      <w:r w:rsidRPr="005A1B5F">
        <w:rPr>
          <w:sz w:val="21"/>
          <w:highlight w:val="darkGray"/>
        </w:rPr>
        <w:t>Motivations and Backstories that you will tie in</w:t>
      </w:r>
    </w:p>
    <w:p w14:paraId="5FA637C3" w14:textId="14FD726F"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the different creatures and hordes in the games and how they play a part in the story and tie in</w:t>
      </w:r>
    </w:p>
    <w:p w14:paraId="06B626DC" w14:textId="3330BC01"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about the antagonist and her role.</w:t>
      </w:r>
    </w:p>
    <w:p w14:paraId="6FA93F9D" w14:textId="429B41FD" w:rsidR="00882560" w:rsidRPr="00882560" w:rsidRDefault="00882560" w:rsidP="006250B8">
      <w:pPr>
        <w:pStyle w:val="ListParagraph"/>
        <w:numPr>
          <w:ilvl w:val="1"/>
          <w:numId w:val="2"/>
        </w:numPr>
        <w:rPr>
          <w:b/>
          <w:sz w:val="21"/>
          <w:u w:val="single"/>
        </w:rPr>
      </w:pPr>
      <w:r w:rsidRPr="00882560">
        <w:rPr>
          <w:sz w:val="21"/>
        </w:rPr>
        <w:t>The map of the game</w:t>
      </w:r>
    </w:p>
    <w:p w14:paraId="7F48C08D" w14:textId="5B75CF6A" w:rsidR="0004392F" w:rsidRPr="00A13D2E" w:rsidRDefault="0004392F" w:rsidP="006250B8">
      <w:pPr>
        <w:pStyle w:val="ListParagraph"/>
        <w:numPr>
          <w:ilvl w:val="1"/>
          <w:numId w:val="2"/>
        </w:numPr>
        <w:rPr>
          <w:b/>
          <w:sz w:val="21"/>
          <w:u w:val="single"/>
        </w:rPr>
      </w:pPr>
      <w:r>
        <w:rPr>
          <w:sz w:val="21"/>
        </w:rPr>
        <w:t>Write Easter eggs that can be found about the game and some things that people can discover about the forest.</w:t>
      </w:r>
    </w:p>
    <w:p w14:paraId="5A1BBBC1" w14:textId="0E634296" w:rsidR="00A13D2E" w:rsidRPr="00411246" w:rsidRDefault="00A13D2E" w:rsidP="006250B8">
      <w:pPr>
        <w:pStyle w:val="ListParagraph"/>
        <w:numPr>
          <w:ilvl w:val="1"/>
          <w:numId w:val="2"/>
        </w:numPr>
        <w:rPr>
          <w:b/>
          <w:sz w:val="21"/>
          <w:highlight w:val="lightGray"/>
          <w:u w:val="single"/>
        </w:rPr>
      </w:pPr>
      <w:r w:rsidRPr="00411246">
        <w:rPr>
          <w:sz w:val="21"/>
          <w:highlight w:val="lightGray"/>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r w:rsidRPr="00B27059">
        <w:rPr>
          <w:sz w:val="21"/>
        </w:rPr>
        <w:t>Base Player Functionality</w:t>
      </w:r>
    </w:p>
    <w:p w14:paraId="3A4DB3F9" w14:textId="4DCEE9B5" w:rsidR="006250B8" w:rsidRPr="005A1B5F" w:rsidRDefault="00A32FC4" w:rsidP="006250B8">
      <w:pPr>
        <w:pStyle w:val="ListParagraph"/>
        <w:numPr>
          <w:ilvl w:val="1"/>
          <w:numId w:val="2"/>
        </w:numPr>
        <w:rPr>
          <w:b/>
          <w:sz w:val="21"/>
          <w:highlight w:val="darkGray"/>
          <w:u w:val="single"/>
        </w:rPr>
      </w:pPr>
      <w:r w:rsidRPr="005A1B5F">
        <w:rPr>
          <w:sz w:val="21"/>
          <w:highlight w:val="darkGray"/>
        </w:rPr>
        <w:lastRenderedPageBreak/>
        <w:t>Player Controller w/ all features needed (responsive and powerful movement w/ procedural forces)</w:t>
      </w:r>
    </w:p>
    <w:p w14:paraId="221D017D" w14:textId="673A2302"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r w:rsidR="00411246">
        <w:rPr>
          <w:sz w:val="21"/>
        </w:rPr>
        <w:t xml:space="preserve"> account for bow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w curve and bend when you shoot, wind 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Writing the communication system what each hand signal means and how  your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This is extremely important, make sure there are sub-sub regions and each region controls something. For exampl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Auto segmenting and LOD tool (Sebastian Lague)</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During this stage there will be ABSOLUTELY NO MODELLING. Everything will be don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ready so everything can be easily implemented with the graphics. But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is basically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ill be don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lastRenderedPageBreak/>
        <w:t>Various tools and weapons + an extensive look into the suit and how to make it more dynamic looking</w:t>
      </w:r>
    </w:p>
    <w:p w14:paraId="3DA0ADEC" w14:textId="2368FF79" w:rsidR="008F4BB1" w:rsidRDefault="008F4BB1" w:rsidP="004F5E74">
      <w:pPr>
        <w:pStyle w:val="ListParagraph"/>
        <w:numPr>
          <w:ilvl w:val="2"/>
          <w:numId w:val="3"/>
        </w:numPr>
        <w:rPr>
          <w:sz w:val="21"/>
        </w:rPr>
      </w:pPr>
      <w:r>
        <w:rPr>
          <w:sz w:val="21"/>
        </w:rPr>
        <w:t>Loot system</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Drag and drop models for automatic prefab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 w/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crafting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aaaahh’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Animating and Stitching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Keep in mind the principles of animations when animating, anticipation is important + mass consideration using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Creating responsive IK to make the models interact with the world in a natural way using Ubisoft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Design the actual map and make sure it is properly designed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Annotate the map to display all the regions, what story segment will occur here and how it will impact the game. How will this region look etc.</w:t>
      </w:r>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r>
        <w:rPr>
          <w:sz w:val="21"/>
        </w:rPr>
        <w:t xml:space="preserve">Setup pathfinding regions inside the terrain, split based on </w:t>
      </w:r>
      <w:r w:rsidR="00A0037C">
        <w:rPr>
          <w:sz w:val="21"/>
        </w:rPr>
        <w:t>region and avoid obstacles by auto baking static objects into the nav mesh.</w:t>
      </w:r>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Make sure the world is loading smoothly and running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lastRenderedPageBreak/>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t>Volumetric Lighting!!!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Adding reflection probes throughout the scene which will be enabled and disabled along side the optimisation system.</w:t>
      </w:r>
    </w:p>
    <w:p w14:paraId="2BE6D4EA" w14:textId="78F74EEF" w:rsidR="0049573B" w:rsidRDefault="0049573B" w:rsidP="0072606E">
      <w:pPr>
        <w:pStyle w:val="ListParagraph"/>
        <w:numPr>
          <w:ilvl w:val="0"/>
          <w:numId w:val="2"/>
        </w:numPr>
        <w:rPr>
          <w:sz w:val="21"/>
        </w:rPr>
      </w:pPr>
      <w:r>
        <w:rPr>
          <w:sz w:val="21"/>
        </w:rPr>
        <w:t>Making soft shadows and baking light maps and get comfortable with the lighting settings,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Make sure there is no event overlapping each other and they are queued up.</w:t>
      </w:r>
    </w:p>
    <w:p w14:paraId="62D7E0A8" w14:textId="52B39806" w:rsidR="006200A3" w:rsidRDefault="006200A3" w:rsidP="006200A3">
      <w:pPr>
        <w:pStyle w:val="ListParagraph"/>
        <w:numPr>
          <w:ilvl w:val="0"/>
          <w:numId w:val="2"/>
        </w:numPr>
        <w:rPr>
          <w:sz w:val="21"/>
        </w:rPr>
      </w:pPr>
      <w:r>
        <w:rPr>
          <w:sz w:val="21"/>
        </w:rPr>
        <w:t>Re-test and make sure all of the events are working as they are supposed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The entire story is being played.</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r>
        <w:rPr>
          <w:sz w:val="21"/>
        </w:rPr>
        <w:t>Is the story interesting and is the friend NPC and you emotional enough?</w:t>
      </w:r>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Lens flares and sun rays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Dust getting flung up as you walk, snow foot prints.</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Make a sweeping shot over the entire forest and cover all of it’s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r>
        <w:rPr>
          <w:sz w:val="21"/>
        </w:rPr>
        <w:t>Make the screen slowly delve deeper into the forest and the once beautiful forest turn dark and grim and get’s darker and darker and you see red eyes and danger lurking in the back and the name ‘NEFARIOUS’ just fades into view and a eye closing animation is played and an eye opening animation is played and the camera fades to your little mountain where you and your friend live and your story is told.</w:t>
      </w:r>
    </w:p>
    <w:p w14:paraId="5D517EFA" w14:textId="6FEFA83A" w:rsidR="002933FC" w:rsidRDefault="002933FC" w:rsidP="002933FC">
      <w:pPr>
        <w:pStyle w:val="ListParagraph"/>
        <w:numPr>
          <w:ilvl w:val="0"/>
          <w:numId w:val="2"/>
        </w:numPr>
        <w:rPr>
          <w:sz w:val="21"/>
        </w:rPr>
      </w:pPr>
      <w:r>
        <w:rPr>
          <w:sz w:val="21"/>
        </w:rPr>
        <w:lastRenderedPageBreak/>
        <w:t>This entire game is like a story being told and the text at the start + the music should be thrilling. Your eyes open and then your friend is waking you up and you get up and put your helmet on. Your friend is panicked and he is trying to wake you up…. -&gt; Story.</w:t>
      </w:r>
    </w:p>
    <w:p w14:paraId="5815B766" w14:textId="5D0B1B4F" w:rsidR="002933FC" w:rsidRDefault="002933FC" w:rsidP="002933FC">
      <w:pPr>
        <w:pStyle w:val="ListParagraph"/>
        <w:numPr>
          <w:ilvl w:val="0"/>
          <w:numId w:val="2"/>
        </w:numPr>
        <w:rPr>
          <w:sz w:val="21"/>
        </w:rPr>
      </w:pPr>
      <w:r>
        <w:rPr>
          <w:sz w:val="21"/>
        </w:rPr>
        <w:t>Good post processing and anti aliasing</w:t>
      </w:r>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Go to the profiler and check what is taking up the most time and then optimize. (This should be done throughout the game)…</w:t>
      </w:r>
    </w:p>
    <w:p w14:paraId="0D004AD2" w14:textId="315F6753" w:rsidR="00D138C3" w:rsidRPr="00D138C3" w:rsidRDefault="00D138C3" w:rsidP="00D138C3">
      <w:pPr>
        <w:pStyle w:val="ListParagraph"/>
        <w:numPr>
          <w:ilvl w:val="0"/>
          <w:numId w:val="2"/>
        </w:numPr>
        <w:rPr>
          <w:sz w:val="21"/>
        </w:rPr>
      </w:pPr>
      <w:r>
        <w:rPr>
          <w:sz w:val="21"/>
        </w:rPr>
        <w:t>Make sure the scripts that are not being used are constantly disabled, and colliders which are not needed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 by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SFX :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 xml:space="preserve">SFX (This is extremely complicated) :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are given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Make sure the sounds system is implemented into the behaviour editor.</w:t>
      </w:r>
    </w:p>
    <w:p w14:paraId="2DD5CC08" w14:textId="1A772C1C" w:rsidR="00A835F9" w:rsidRDefault="00A835F9" w:rsidP="00A835F9">
      <w:pPr>
        <w:pStyle w:val="ListParagraph"/>
        <w:numPr>
          <w:ilvl w:val="0"/>
          <w:numId w:val="2"/>
        </w:numPr>
        <w:rPr>
          <w:sz w:val="21"/>
        </w:rPr>
      </w:pPr>
      <w:r>
        <w:rPr>
          <w:sz w:val="21"/>
        </w:rPr>
        <w:t>Create a script to easily be able to call on an audio file which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music :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Crowd sounds and horde movement make sure the noise isn’t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Steam overlays need to be taken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Improve the graphics and gameplay based on feedback. If the feedback is lag related make sur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The website is lik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Publish on your youtub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Creating a coup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Publishing on facebook</w:t>
      </w:r>
    </w:p>
    <w:p w14:paraId="3D0040FC" w14:textId="77777777" w:rsidR="00661814" w:rsidRPr="002F3E6F" w:rsidRDefault="00661814" w:rsidP="00661814">
      <w:pPr>
        <w:pStyle w:val="ListParagraph"/>
        <w:numPr>
          <w:ilvl w:val="0"/>
          <w:numId w:val="2"/>
        </w:numPr>
        <w:rPr>
          <w:b/>
          <w:sz w:val="21"/>
          <w:u w:val="single"/>
        </w:rPr>
      </w:pPr>
      <w:r>
        <w:rPr>
          <w:sz w:val="21"/>
        </w:rPr>
        <w:t>Publishing on youtub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NrCwMDcwsTQ0MDJX0lEKTi0uzszPAykwrAUAIlFifSwAAAA="/>
  </w:docVars>
  <w:rsids>
    <w:rsidRoot w:val="0059583E"/>
    <w:rsid w:val="0004392F"/>
    <w:rsid w:val="00081FA9"/>
    <w:rsid w:val="000D3940"/>
    <w:rsid w:val="00107559"/>
    <w:rsid w:val="001135E2"/>
    <w:rsid w:val="0015282A"/>
    <w:rsid w:val="00273162"/>
    <w:rsid w:val="002933FC"/>
    <w:rsid w:val="002E5594"/>
    <w:rsid w:val="002F3E6F"/>
    <w:rsid w:val="00380EC8"/>
    <w:rsid w:val="00411246"/>
    <w:rsid w:val="00434592"/>
    <w:rsid w:val="0046580A"/>
    <w:rsid w:val="0048074B"/>
    <w:rsid w:val="004848F8"/>
    <w:rsid w:val="0049573B"/>
    <w:rsid w:val="004A462E"/>
    <w:rsid w:val="004D1D73"/>
    <w:rsid w:val="004D535D"/>
    <w:rsid w:val="004F5E74"/>
    <w:rsid w:val="00574194"/>
    <w:rsid w:val="005770C0"/>
    <w:rsid w:val="0059583E"/>
    <w:rsid w:val="005A1B5F"/>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547E"/>
    <w:rsid w:val="007B26C8"/>
    <w:rsid w:val="007F20EB"/>
    <w:rsid w:val="007F7BE3"/>
    <w:rsid w:val="00812DE4"/>
    <w:rsid w:val="0087256A"/>
    <w:rsid w:val="00882560"/>
    <w:rsid w:val="008F4BB1"/>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03DE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37105-0613-4287-B1F8-EE0538D7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70</cp:revision>
  <dcterms:created xsi:type="dcterms:W3CDTF">2018-02-14T06:00:00Z</dcterms:created>
  <dcterms:modified xsi:type="dcterms:W3CDTF">2018-04-01T04:35:00Z</dcterms:modified>
</cp:coreProperties>
</file>